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C72" w:rsidRDefault="00B54869" w:rsidP="00B54869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4869">
        <w:rPr>
          <w:rFonts w:ascii="Times New Roman" w:hAnsi="Times New Roman" w:cs="Times New Roman"/>
          <w:b/>
          <w:sz w:val="28"/>
          <w:szCs w:val="28"/>
          <w:u w:val="single"/>
        </w:rPr>
        <w:t>ZŠ a MŠ Albrechtice, Školní 20, Albrechtice, tel. /fax. 596 428</w:t>
      </w:r>
      <w:r w:rsidR="00F268BF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B54869">
        <w:rPr>
          <w:rFonts w:ascii="Times New Roman" w:hAnsi="Times New Roman" w:cs="Times New Roman"/>
          <w:b/>
          <w:sz w:val="28"/>
          <w:szCs w:val="28"/>
          <w:u w:val="single"/>
        </w:rPr>
        <w:t>447</w:t>
      </w:r>
    </w:p>
    <w:p w:rsidR="00F268BF" w:rsidRDefault="00F268BF" w:rsidP="00B54869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4869" w:rsidRDefault="00B54869" w:rsidP="00B54869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1D88" w:rsidRDefault="00B54869" w:rsidP="00B54869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546AE1">
        <w:rPr>
          <w:rFonts w:ascii="Times New Roman" w:hAnsi="Times New Roman" w:cs="Times New Roman"/>
          <w:sz w:val="28"/>
          <w:szCs w:val="28"/>
        </w:rPr>
        <w:t>otvrz</w:t>
      </w:r>
      <w:r w:rsidR="006D1D88">
        <w:rPr>
          <w:rFonts w:ascii="Times New Roman" w:hAnsi="Times New Roman" w:cs="Times New Roman"/>
          <w:sz w:val="28"/>
          <w:szCs w:val="28"/>
        </w:rPr>
        <w:t>ujeme, že ……………......................................................</w:t>
      </w:r>
    </w:p>
    <w:p w:rsidR="00B54869" w:rsidRDefault="007726F4" w:rsidP="00B54869">
      <w:pPr>
        <w:pStyle w:val="Bezmez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ar</w:t>
      </w:r>
      <w:proofErr w:type="spellEnd"/>
      <w:r w:rsidR="006D1D88">
        <w:rPr>
          <w:rFonts w:ascii="Times New Roman" w:hAnsi="Times New Roman" w:cs="Times New Roman"/>
          <w:sz w:val="28"/>
          <w:szCs w:val="28"/>
        </w:rPr>
        <w:t>…………………</w:t>
      </w:r>
      <w:r w:rsidR="00AF107C">
        <w:rPr>
          <w:rFonts w:ascii="Times New Roman" w:hAnsi="Times New Roman" w:cs="Times New Roman"/>
          <w:sz w:val="28"/>
          <w:szCs w:val="28"/>
        </w:rPr>
        <w:t xml:space="preserve">, bytem: </w:t>
      </w:r>
      <w:r w:rsidR="006D1D88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proofErr w:type="gramStart"/>
      <w:r w:rsidR="006D1D8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6D1D88">
        <w:rPr>
          <w:rFonts w:ascii="Times New Roman" w:hAnsi="Times New Roman" w:cs="Times New Roman"/>
          <w:sz w:val="28"/>
          <w:szCs w:val="28"/>
        </w:rPr>
        <w:t>.</w:t>
      </w:r>
      <w:r w:rsidR="00701CCC">
        <w:rPr>
          <w:rFonts w:ascii="Times New Roman" w:hAnsi="Times New Roman" w:cs="Times New Roman"/>
          <w:sz w:val="28"/>
          <w:szCs w:val="28"/>
        </w:rPr>
        <w:t xml:space="preserve">, </w:t>
      </w:r>
      <w:r w:rsidR="006D1D88">
        <w:rPr>
          <w:rFonts w:ascii="Times New Roman" w:hAnsi="Times New Roman" w:cs="Times New Roman"/>
          <w:sz w:val="28"/>
          <w:szCs w:val="28"/>
        </w:rPr>
        <w:t xml:space="preserve">         </w:t>
      </w:r>
      <w:r w:rsidR="007F000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D1D88">
        <w:rPr>
          <w:rFonts w:ascii="Times New Roman" w:hAnsi="Times New Roman" w:cs="Times New Roman"/>
          <w:sz w:val="28"/>
          <w:szCs w:val="28"/>
        </w:rPr>
        <w:t xml:space="preserve">se </w:t>
      </w:r>
      <w:r w:rsidR="00C673B2">
        <w:rPr>
          <w:rFonts w:ascii="Times New Roman" w:hAnsi="Times New Roman" w:cs="Times New Roman"/>
          <w:sz w:val="28"/>
          <w:szCs w:val="28"/>
        </w:rPr>
        <w:t>zúčastnil</w:t>
      </w:r>
      <w:r w:rsidR="006A5397">
        <w:rPr>
          <w:rFonts w:ascii="Times New Roman" w:hAnsi="Times New Roman" w:cs="Times New Roman"/>
          <w:sz w:val="28"/>
          <w:szCs w:val="28"/>
        </w:rPr>
        <w:t xml:space="preserve">(a) LVK v termínu od </w:t>
      </w:r>
      <w:r w:rsidR="009243FD">
        <w:rPr>
          <w:rFonts w:ascii="Times New Roman" w:hAnsi="Times New Roman" w:cs="Times New Roman"/>
          <w:sz w:val="28"/>
          <w:szCs w:val="28"/>
        </w:rPr>
        <w:t>20</w:t>
      </w:r>
      <w:r w:rsidR="006D1D88">
        <w:rPr>
          <w:rFonts w:ascii="Times New Roman" w:hAnsi="Times New Roman" w:cs="Times New Roman"/>
          <w:sz w:val="28"/>
          <w:szCs w:val="28"/>
        </w:rPr>
        <w:t xml:space="preserve">. </w:t>
      </w:r>
      <w:r w:rsidR="009243FD">
        <w:rPr>
          <w:rFonts w:ascii="Times New Roman" w:hAnsi="Times New Roman" w:cs="Times New Roman"/>
          <w:sz w:val="28"/>
          <w:szCs w:val="28"/>
        </w:rPr>
        <w:t>1</w:t>
      </w:r>
      <w:r w:rsidR="006D1D88">
        <w:rPr>
          <w:rFonts w:ascii="Times New Roman" w:hAnsi="Times New Roman" w:cs="Times New Roman"/>
          <w:sz w:val="28"/>
          <w:szCs w:val="28"/>
        </w:rPr>
        <w:t xml:space="preserve">. </w:t>
      </w:r>
      <w:r w:rsidR="00F268BF">
        <w:rPr>
          <w:rFonts w:ascii="Times New Roman" w:hAnsi="Times New Roman" w:cs="Times New Roman"/>
          <w:sz w:val="28"/>
          <w:szCs w:val="28"/>
        </w:rPr>
        <w:t xml:space="preserve">do </w:t>
      </w:r>
      <w:r w:rsidR="006A5397">
        <w:rPr>
          <w:rFonts w:ascii="Times New Roman" w:hAnsi="Times New Roman" w:cs="Times New Roman"/>
          <w:sz w:val="28"/>
          <w:szCs w:val="28"/>
        </w:rPr>
        <w:t>2</w:t>
      </w:r>
      <w:r w:rsidR="009243FD">
        <w:rPr>
          <w:rFonts w:ascii="Times New Roman" w:hAnsi="Times New Roman" w:cs="Times New Roman"/>
          <w:sz w:val="28"/>
          <w:szCs w:val="28"/>
        </w:rPr>
        <w:t>5</w:t>
      </w:r>
      <w:r w:rsidR="00F268BF">
        <w:rPr>
          <w:rFonts w:ascii="Times New Roman" w:hAnsi="Times New Roman" w:cs="Times New Roman"/>
          <w:sz w:val="28"/>
          <w:szCs w:val="28"/>
        </w:rPr>
        <w:t>.</w:t>
      </w:r>
      <w:r w:rsidR="006D1D88">
        <w:rPr>
          <w:rFonts w:ascii="Times New Roman" w:hAnsi="Times New Roman" w:cs="Times New Roman"/>
          <w:sz w:val="28"/>
          <w:szCs w:val="28"/>
        </w:rPr>
        <w:t xml:space="preserve"> </w:t>
      </w:r>
      <w:r w:rsidR="009243FD">
        <w:rPr>
          <w:rFonts w:ascii="Times New Roman" w:hAnsi="Times New Roman" w:cs="Times New Roman"/>
          <w:sz w:val="28"/>
          <w:szCs w:val="28"/>
        </w:rPr>
        <w:t>1</w:t>
      </w:r>
      <w:r w:rsidR="00F268BF">
        <w:rPr>
          <w:rFonts w:ascii="Times New Roman" w:hAnsi="Times New Roman" w:cs="Times New Roman"/>
          <w:sz w:val="28"/>
          <w:szCs w:val="28"/>
        </w:rPr>
        <w:t>.</w:t>
      </w:r>
      <w:r w:rsidR="006D1D88">
        <w:rPr>
          <w:rFonts w:ascii="Times New Roman" w:hAnsi="Times New Roman" w:cs="Times New Roman"/>
          <w:sz w:val="28"/>
          <w:szCs w:val="28"/>
        </w:rPr>
        <w:t xml:space="preserve"> </w:t>
      </w:r>
      <w:r w:rsidR="00F268BF">
        <w:rPr>
          <w:rFonts w:ascii="Times New Roman" w:hAnsi="Times New Roman" w:cs="Times New Roman"/>
          <w:sz w:val="28"/>
          <w:szCs w:val="28"/>
        </w:rPr>
        <w:t>201</w:t>
      </w:r>
      <w:r w:rsidR="009243FD">
        <w:rPr>
          <w:rFonts w:ascii="Times New Roman" w:hAnsi="Times New Roman" w:cs="Times New Roman"/>
          <w:sz w:val="28"/>
          <w:szCs w:val="28"/>
        </w:rPr>
        <w:t>9</w:t>
      </w:r>
      <w:r w:rsidR="004F59AD">
        <w:rPr>
          <w:rFonts w:ascii="Times New Roman" w:hAnsi="Times New Roman" w:cs="Times New Roman"/>
          <w:sz w:val="28"/>
          <w:szCs w:val="28"/>
        </w:rPr>
        <w:t xml:space="preserve"> v</w:t>
      </w:r>
      <w:r w:rsidR="00B54869">
        <w:rPr>
          <w:rFonts w:ascii="Times New Roman" w:hAnsi="Times New Roman" w:cs="Times New Roman"/>
          <w:sz w:val="28"/>
          <w:szCs w:val="28"/>
        </w:rPr>
        <w:t xml:space="preserve"> rekreačním středisku </w:t>
      </w:r>
      <w:r w:rsidR="006D1D88">
        <w:rPr>
          <w:rFonts w:ascii="Times New Roman" w:hAnsi="Times New Roman" w:cs="Times New Roman"/>
          <w:sz w:val="28"/>
          <w:szCs w:val="28"/>
        </w:rPr>
        <w:t>Pekárny Rališka na Horní Bečvě</w:t>
      </w:r>
      <w:r w:rsidR="00B54869">
        <w:rPr>
          <w:rFonts w:ascii="Times New Roman" w:hAnsi="Times New Roman" w:cs="Times New Roman"/>
          <w:sz w:val="28"/>
          <w:szCs w:val="28"/>
        </w:rPr>
        <w:t>.</w:t>
      </w:r>
    </w:p>
    <w:p w:rsidR="00B54869" w:rsidRDefault="00B54869" w:rsidP="00B54869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B54869" w:rsidRDefault="002D3A7D" w:rsidP="00B54869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ena pobytu: </w:t>
      </w:r>
      <w:r>
        <w:rPr>
          <w:rFonts w:ascii="Times New Roman" w:hAnsi="Times New Roman" w:cs="Times New Roman"/>
          <w:sz w:val="28"/>
          <w:szCs w:val="28"/>
        </w:rPr>
        <w:tab/>
      </w:r>
      <w:r w:rsidR="00701CCC">
        <w:rPr>
          <w:rFonts w:ascii="Times New Roman" w:hAnsi="Times New Roman" w:cs="Times New Roman"/>
          <w:sz w:val="28"/>
          <w:szCs w:val="28"/>
        </w:rPr>
        <w:tab/>
      </w:r>
      <w:r w:rsidR="00701CCC">
        <w:rPr>
          <w:rFonts w:ascii="Times New Roman" w:hAnsi="Times New Roman" w:cs="Times New Roman"/>
          <w:sz w:val="28"/>
          <w:szCs w:val="28"/>
        </w:rPr>
        <w:tab/>
      </w:r>
      <w:r w:rsidR="006D1D88">
        <w:rPr>
          <w:rFonts w:ascii="Times New Roman" w:hAnsi="Times New Roman" w:cs="Times New Roman"/>
          <w:sz w:val="28"/>
          <w:szCs w:val="28"/>
        </w:rPr>
        <w:t>18</w:t>
      </w:r>
      <w:r w:rsidR="009243FD">
        <w:rPr>
          <w:rFonts w:ascii="Times New Roman" w:hAnsi="Times New Roman" w:cs="Times New Roman"/>
          <w:sz w:val="28"/>
          <w:szCs w:val="28"/>
        </w:rPr>
        <w:t>5</w:t>
      </w:r>
      <w:r w:rsidR="00AF107C">
        <w:rPr>
          <w:rFonts w:ascii="Times New Roman" w:hAnsi="Times New Roman" w:cs="Times New Roman"/>
          <w:sz w:val="28"/>
          <w:szCs w:val="28"/>
        </w:rPr>
        <w:t>0</w:t>
      </w:r>
      <w:r w:rsidR="00B54869">
        <w:rPr>
          <w:rFonts w:ascii="Times New Roman" w:hAnsi="Times New Roman" w:cs="Times New Roman"/>
          <w:sz w:val="28"/>
          <w:szCs w:val="28"/>
        </w:rPr>
        <w:t>,- Kč</w:t>
      </w:r>
      <w:r w:rsidR="00AF107C">
        <w:rPr>
          <w:rFonts w:ascii="Times New Roman" w:hAnsi="Times New Roman" w:cs="Times New Roman"/>
          <w:sz w:val="28"/>
          <w:szCs w:val="28"/>
        </w:rPr>
        <w:tab/>
        <w:t>(ubytování, strava)</w:t>
      </w:r>
    </w:p>
    <w:p w:rsidR="00AF107C" w:rsidRDefault="00AF107C" w:rsidP="007726F4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54869" w:rsidRDefault="00B54869" w:rsidP="00B54869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B54869" w:rsidRDefault="002E66FF" w:rsidP="00B54869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 Albrechticích dne </w:t>
      </w:r>
      <w:r w:rsidR="00B54869">
        <w:rPr>
          <w:rFonts w:ascii="Times New Roman" w:hAnsi="Times New Roman" w:cs="Times New Roman"/>
          <w:sz w:val="28"/>
          <w:szCs w:val="28"/>
        </w:rPr>
        <w:tab/>
      </w:r>
      <w:r w:rsidR="00B54869">
        <w:rPr>
          <w:rFonts w:ascii="Times New Roman" w:hAnsi="Times New Roman" w:cs="Times New Roman"/>
          <w:sz w:val="28"/>
          <w:szCs w:val="28"/>
        </w:rPr>
        <w:tab/>
      </w:r>
      <w:r w:rsidR="00B5486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4187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869">
        <w:rPr>
          <w:rFonts w:ascii="Times New Roman" w:hAnsi="Times New Roman" w:cs="Times New Roman"/>
          <w:sz w:val="28"/>
          <w:szCs w:val="28"/>
        </w:rPr>
        <w:t>…………………….</w:t>
      </w:r>
    </w:p>
    <w:p w:rsidR="00B54869" w:rsidRDefault="002E66FF" w:rsidP="004F59AD">
      <w:pPr>
        <w:pStyle w:val="Bezmezer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ítko a podpis organizace</w:t>
      </w:r>
    </w:p>
    <w:p w:rsidR="001319C6" w:rsidRDefault="001319C6" w:rsidP="00B54869">
      <w:pPr>
        <w:pStyle w:val="Bezmezer"/>
        <w:rPr>
          <w:rFonts w:ascii="Times New Roman" w:hAnsi="Times New Roman" w:cs="Times New Roman"/>
        </w:rPr>
      </w:pPr>
    </w:p>
    <w:p w:rsidR="006A5397" w:rsidRDefault="006A5397" w:rsidP="00B54869">
      <w:pPr>
        <w:pStyle w:val="Bezmezer"/>
        <w:rPr>
          <w:rFonts w:ascii="Times New Roman" w:hAnsi="Times New Roman" w:cs="Times New Roman"/>
        </w:rPr>
      </w:pPr>
    </w:p>
    <w:p w:rsidR="006A5397" w:rsidRDefault="006A5397" w:rsidP="00B54869">
      <w:pPr>
        <w:pStyle w:val="Bezmezer"/>
        <w:rPr>
          <w:rFonts w:ascii="Times New Roman" w:hAnsi="Times New Roman" w:cs="Times New Roman"/>
        </w:rPr>
      </w:pPr>
    </w:p>
    <w:p w:rsidR="009243FD" w:rsidRDefault="009243FD" w:rsidP="009243FD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43FD" w:rsidRDefault="009243FD" w:rsidP="009243FD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43FD" w:rsidRDefault="009243FD" w:rsidP="009243FD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43FD" w:rsidRDefault="009243FD" w:rsidP="009243FD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4869">
        <w:rPr>
          <w:rFonts w:ascii="Times New Roman" w:hAnsi="Times New Roman" w:cs="Times New Roman"/>
          <w:b/>
          <w:sz w:val="28"/>
          <w:szCs w:val="28"/>
          <w:u w:val="single"/>
        </w:rPr>
        <w:t>ZŠ a MŠ Albrechtice, Školní 20, Albrechtice, tel. /fax. 596 42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B54869">
        <w:rPr>
          <w:rFonts w:ascii="Times New Roman" w:hAnsi="Times New Roman" w:cs="Times New Roman"/>
          <w:b/>
          <w:sz w:val="28"/>
          <w:szCs w:val="28"/>
          <w:u w:val="single"/>
        </w:rPr>
        <w:t>447</w:t>
      </w:r>
    </w:p>
    <w:p w:rsidR="009243FD" w:rsidRDefault="009243FD" w:rsidP="009243FD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43FD" w:rsidRDefault="009243FD" w:rsidP="009243FD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43FD" w:rsidRDefault="009243FD" w:rsidP="009243FD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tvrzujeme, že ……………......................................................</w:t>
      </w:r>
    </w:p>
    <w:p w:rsidR="009243FD" w:rsidRDefault="009243FD" w:rsidP="009243FD">
      <w:pPr>
        <w:pStyle w:val="Bezmez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ar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, bytem: 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,                         se zúčastnil(a) LVK v termínu od 20. 1. do 25. 1. 2019 v rekreačním středisku Pekárny Rališka na Horní Bečvě.</w:t>
      </w:r>
    </w:p>
    <w:p w:rsidR="009243FD" w:rsidRDefault="009243FD" w:rsidP="009243FD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9243FD" w:rsidRDefault="009243FD" w:rsidP="009243FD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ena pobytu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850,- Kč</w:t>
      </w:r>
      <w:r>
        <w:rPr>
          <w:rFonts w:ascii="Times New Roman" w:hAnsi="Times New Roman" w:cs="Times New Roman"/>
          <w:sz w:val="28"/>
          <w:szCs w:val="28"/>
        </w:rPr>
        <w:tab/>
        <w:t>(ubytování, strava)</w:t>
      </w:r>
    </w:p>
    <w:p w:rsidR="009243FD" w:rsidRDefault="009243FD" w:rsidP="009243FD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243FD" w:rsidRDefault="009243FD" w:rsidP="009243FD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9243FD" w:rsidRDefault="009243FD" w:rsidP="009243FD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 Albrechticích dne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…………………….</w:t>
      </w:r>
    </w:p>
    <w:p w:rsidR="009243FD" w:rsidRDefault="009243FD" w:rsidP="009243FD">
      <w:pPr>
        <w:pStyle w:val="Bezmezer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ítko a podpis organizace</w:t>
      </w:r>
    </w:p>
    <w:p w:rsidR="006A5397" w:rsidRDefault="006A5397" w:rsidP="00B54869">
      <w:pPr>
        <w:pStyle w:val="Bezmezer"/>
        <w:rPr>
          <w:rFonts w:ascii="Times New Roman" w:hAnsi="Times New Roman" w:cs="Times New Roman"/>
        </w:rPr>
      </w:pPr>
    </w:p>
    <w:p w:rsidR="009243FD" w:rsidRDefault="009243FD" w:rsidP="009243FD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43FD" w:rsidRDefault="009243FD" w:rsidP="009243FD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43FD" w:rsidRDefault="009243FD" w:rsidP="009243FD">
      <w:pPr>
        <w:pStyle w:val="Bezmez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43FD" w:rsidRDefault="009243FD" w:rsidP="009243FD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43FD" w:rsidRDefault="009243FD" w:rsidP="009243FD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4869">
        <w:rPr>
          <w:rFonts w:ascii="Times New Roman" w:hAnsi="Times New Roman" w:cs="Times New Roman"/>
          <w:b/>
          <w:sz w:val="28"/>
          <w:szCs w:val="28"/>
          <w:u w:val="single"/>
        </w:rPr>
        <w:t>ZŠ a MŠ Albrechtice, Školní 20, Albrechtice, tel. /fax. 596 42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B54869">
        <w:rPr>
          <w:rFonts w:ascii="Times New Roman" w:hAnsi="Times New Roman" w:cs="Times New Roman"/>
          <w:b/>
          <w:sz w:val="28"/>
          <w:szCs w:val="28"/>
          <w:u w:val="single"/>
        </w:rPr>
        <w:t>447</w:t>
      </w:r>
    </w:p>
    <w:p w:rsidR="009243FD" w:rsidRDefault="009243FD" w:rsidP="009243FD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43FD" w:rsidRDefault="009243FD" w:rsidP="009243FD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43FD" w:rsidRDefault="009243FD" w:rsidP="009243FD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tvrzujeme, že ……………......................................................</w:t>
      </w:r>
    </w:p>
    <w:p w:rsidR="009243FD" w:rsidRDefault="009243FD" w:rsidP="009243FD">
      <w:pPr>
        <w:pStyle w:val="Bezmez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ar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, bytem: 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,                         se zúčastnil(a) LVK v termínu od 20. 1. do 25. 1. 2019 v rekreačním středisku Pekárny Rališka na Horní Bečvě.</w:t>
      </w:r>
    </w:p>
    <w:p w:rsidR="009243FD" w:rsidRDefault="009243FD" w:rsidP="009243FD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9243FD" w:rsidRDefault="009243FD" w:rsidP="009243FD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ena pobytu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850,- Kč</w:t>
      </w:r>
      <w:r>
        <w:rPr>
          <w:rFonts w:ascii="Times New Roman" w:hAnsi="Times New Roman" w:cs="Times New Roman"/>
          <w:sz w:val="28"/>
          <w:szCs w:val="28"/>
        </w:rPr>
        <w:tab/>
        <w:t>(ubytování, strava)</w:t>
      </w:r>
    </w:p>
    <w:p w:rsidR="009243FD" w:rsidRDefault="009243FD" w:rsidP="009243FD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243FD" w:rsidRDefault="009243FD" w:rsidP="009243FD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9243FD" w:rsidRDefault="009243FD" w:rsidP="009243FD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 Albrechticích dne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…………………….</w:t>
      </w:r>
    </w:p>
    <w:p w:rsidR="002E66FF" w:rsidRPr="00B54869" w:rsidRDefault="009243FD" w:rsidP="009243FD">
      <w:pPr>
        <w:pStyle w:val="Bezmezer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ítko a podpis organizace</w:t>
      </w:r>
      <w:bookmarkStart w:id="0" w:name="_GoBack"/>
      <w:bookmarkEnd w:id="0"/>
    </w:p>
    <w:sectPr w:rsidR="002E66FF" w:rsidRPr="00B54869" w:rsidSect="006D1D8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869"/>
    <w:rsid w:val="000255F2"/>
    <w:rsid w:val="0003485E"/>
    <w:rsid w:val="0004187A"/>
    <w:rsid w:val="00083DAC"/>
    <w:rsid w:val="00122FE0"/>
    <w:rsid w:val="001251DA"/>
    <w:rsid w:val="001319C6"/>
    <w:rsid w:val="001629B5"/>
    <w:rsid w:val="00223002"/>
    <w:rsid w:val="00230F2F"/>
    <w:rsid w:val="002D1739"/>
    <w:rsid w:val="002D3A7D"/>
    <w:rsid w:val="002E66FF"/>
    <w:rsid w:val="00346177"/>
    <w:rsid w:val="00455BAE"/>
    <w:rsid w:val="00490926"/>
    <w:rsid w:val="004B70AA"/>
    <w:rsid w:val="004F59AD"/>
    <w:rsid w:val="00546AE1"/>
    <w:rsid w:val="00584BC2"/>
    <w:rsid w:val="005B3DB1"/>
    <w:rsid w:val="005C5078"/>
    <w:rsid w:val="00611F1E"/>
    <w:rsid w:val="0063797F"/>
    <w:rsid w:val="006A5397"/>
    <w:rsid w:val="006D1D88"/>
    <w:rsid w:val="00701CCC"/>
    <w:rsid w:val="007726F4"/>
    <w:rsid w:val="007F0000"/>
    <w:rsid w:val="0081358D"/>
    <w:rsid w:val="008617E0"/>
    <w:rsid w:val="00883A2C"/>
    <w:rsid w:val="008B151A"/>
    <w:rsid w:val="008E3A4C"/>
    <w:rsid w:val="009243FD"/>
    <w:rsid w:val="009D05F5"/>
    <w:rsid w:val="00AF107C"/>
    <w:rsid w:val="00B04B66"/>
    <w:rsid w:val="00B54869"/>
    <w:rsid w:val="00B75F8A"/>
    <w:rsid w:val="00C55569"/>
    <w:rsid w:val="00C673B2"/>
    <w:rsid w:val="00C94C72"/>
    <w:rsid w:val="00D45031"/>
    <w:rsid w:val="00D572B5"/>
    <w:rsid w:val="00EB0774"/>
    <w:rsid w:val="00EC07FF"/>
    <w:rsid w:val="00F268BF"/>
    <w:rsid w:val="00F46933"/>
    <w:rsid w:val="00F57D56"/>
    <w:rsid w:val="00F9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FAF29"/>
  <w15:docId w15:val="{DF369AD4-6597-406B-82C5-295569D76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4C7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5486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54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48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D7D46-1613-4971-AF6F-0CD7C27A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lbrechtice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ŘŠ</dc:creator>
  <cp:keywords/>
  <dc:description/>
  <cp:lastModifiedBy>Irena Ruhswurmová</cp:lastModifiedBy>
  <cp:revision>3</cp:revision>
  <cp:lastPrinted>2013-02-20T10:10:00Z</cp:lastPrinted>
  <dcterms:created xsi:type="dcterms:W3CDTF">2017-01-03T07:57:00Z</dcterms:created>
  <dcterms:modified xsi:type="dcterms:W3CDTF">2018-10-21T15:18:00Z</dcterms:modified>
</cp:coreProperties>
</file>